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rac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lonquis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59 Tennyson Dr Wheaton  6018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lonquist.trac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14236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